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9E08D" w14:textId="18F65E2A" w:rsidR="00C04FCB" w:rsidRDefault="00953D98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 w:rsidR="00C04FCB"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</w:p>
    <w:p w14:paraId="4968809A" w14:textId="77777777" w:rsidR="00C04FCB" w:rsidRDefault="00C04FCB" w:rsidP="0069329C">
      <w:pPr>
        <w:autoSpaceDE w:val="0"/>
        <w:autoSpaceDN w:val="0"/>
        <w:spacing w:line="180" w:lineRule="exact"/>
        <w:ind w:right="-28" w:firstLineChars="850" w:firstLine="1282"/>
        <w:jc w:val="left"/>
        <w:rPr>
          <w:rFonts w:ascii="Arial Black" w:eastAsia="ＭＳ ゴシック" w:hAnsi="Arial Black"/>
          <w:noProof/>
          <w:color w:val="002060"/>
          <w:sz w:val="16"/>
          <w:szCs w:val="16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3C137406" w14:textId="77777777" w:rsidR="0069329C" w:rsidRDefault="0069329C" w:rsidP="0069329C">
      <w:pPr>
        <w:autoSpaceDE w:val="0"/>
        <w:autoSpaceDN w:val="0"/>
        <w:spacing w:line="180" w:lineRule="exact"/>
        <w:ind w:right="-28"/>
        <w:jc w:val="left"/>
        <w:rPr>
          <w:rFonts w:ascii="Arial Black" w:eastAsia="ＭＳ ゴシック" w:hAnsi="Arial Black"/>
          <w:noProof/>
          <w:color w:val="002060"/>
          <w:sz w:val="16"/>
          <w:szCs w:val="16"/>
        </w:rPr>
      </w:pPr>
    </w:p>
    <w:p w14:paraId="5018D708" w14:textId="77777777" w:rsidR="0069329C" w:rsidRDefault="0069329C" w:rsidP="0069329C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明朝" w:eastAsia="ＭＳ 明朝" w:hAnsi="ＭＳ 明朝"/>
          <w:b/>
          <w:noProof/>
          <w:color w:val="002060"/>
          <w:w w:val="80"/>
          <w:sz w:val="32"/>
          <w:szCs w:val="32"/>
        </w:rPr>
      </w:pPr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A43638" wp14:editId="59C0FDC0">
                <wp:simplePos x="0" y="0"/>
                <wp:positionH relativeFrom="column">
                  <wp:posOffset>31115</wp:posOffset>
                </wp:positionH>
                <wp:positionV relativeFrom="paragraph">
                  <wp:posOffset>31115</wp:posOffset>
                </wp:positionV>
                <wp:extent cx="6448425" cy="381000"/>
                <wp:effectExtent l="19050" t="19050" r="28575" b="19050"/>
                <wp:wrapNone/>
                <wp:docPr id="4" name="ブロー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3810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2.45pt;margin-top:2.45pt;width:507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>入社３ヵ月フォローアップ研修</w:t>
      </w:r>
      <w:r w:rsidRPr="00710C25">
        <w:rPr>
          <w:rFonts w:ascii="HGS創英角ｺﾞｼｯｸUB" w:eastAsia="HGS創英角ｺﾞｼｯｸUB" w:hAnsi="ＭＳ ゴシック" w:hint="eastAsia"/>
          <w:noProof/>
          <w:color w:val="002060"/>
          <w:sz w:val="24"/>
          <w:szCs w:val="32"/>
        </w:rPr>
        <w:t>(6</w:t>
      </w:r>
      <w:r w:rsidRPr="00710C25">
        <w:rPr>
          <w:rFonts w:ascii="HGS創英角ｺﾞｼｯｸUB" w:eastAsia="HGS創英角ｺﾞｼｯｸUB" w:hAnsi="ＭＳ ゴシック"/>
          <w:noProof/>
          <w:color w:val="002060"/>
          <w:sz w:val="24"/>
          <w:szCs w:val="32"/>
        </w:rPr>
        <w:t>/</w:t>
      </w:r>
      <w:r w:rsidRPr="00710C25">
        <w:rPr>
          <w:rFonts w:ascii="HGS創英角ｺﾞｼｯｸUB" w:eastAsia="HGS創英角ｺﾞｼｯｸUB" w:hAnsi="ＭＳ ゴシック" w:hint="eastAsia"/>
          <w:noProof/>
          <w:color w:val="002060"/>
          <w:sz w:val="24"/>
          <w:szCs w:val="32"/>
        </w:rPr>
        <w:t>21)</w:t>
      </w:r>
      <w:r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 xml:space="preserve"> </w:t>
      </w:r>
      <w:r w:rsidRPr="00C04FCB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受講申込書</w:t>
      </w:r>
      <w:r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 </w:t>
      </w:r>
      <w:r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</w:p>
    <w:p w14:paraId="63FE40EB" w14:textId="77777777" w:rsidR="0069329C" w:rsidRPr="003F7A0B" w:rsidRDefault="0069329C" w:rsidP="0069329C">
      <w:pPr>
        <w:tabs>
          <w:tab w:val="left" w:pos="10318"/>
        </w:tabs>
        <w:autoSpaceDE w:val="0"/>
        <w:autoSpaceDN w:val="0"/>
        <w:spacing w:beforeLines="50" w:before="154"/>
        <w:ind w:right="-28"/>
        <w:jc w:val="center"/>
        <w:rPr>
          <w:rFonts w:ascii="ＭＳ Ｐゴシック" w:eastAsia="ＭＳ Ｐゴシック" w:hAnsi="ＭＳ Ｐゴシック" w:cs="Times New Roman"/>
          <w:spacing w:val="10"/>
          <w:sz w:val="18"/>
          <w:szCs w:val="18"/>
        </w:rPr>
      </w:pPr>
      <w:r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276"/>
        <w:gridCol w:w="1985"/>
        <w:gridCol w:w="652"/>
        <w:gridCol w:w="623"/>
        <w:gridCol w:w="181"/>
        <w:gridCol w:w="21"/>
        <w:gridCol w:w="507"/>
        <w:gridCol w:w="361"/>
        <w:gridCol w:w="64"/>
        <w:gridCol w:w="284"/>
        <w:gridCol w:w="2466"/>
      </w:tblGrid>
      <w:tr w:rsidR="0069329C" w:rsidRPr="003F7A0B" w14:paraId="1DE0D565" w14:textId="77777777" w:rsidTr="00CB34D6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C0D709B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1AA5C01B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1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3C77E75" w14:textId="77777777" w:rsidR="0069329C" w:rsidRPr="003F7A0B" w:rsidRDefault="0069329C" w:rsidP="00CB34D6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①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ＨＰ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、②メールステーション、③セミナーだより、④研修プログラム【年間</w:t>
            </w:r>
            <w:r w:rsidRPr="00C25021">
              <w:rPr>
                <w:rFonts w:asciiTheme="majorEastAsia" w:eastAsiaTheme="majorEastAsia" w:hAnsiTheme="majorEastAsia" w:cs="Times New Roman" w:hint="eastAsia"/>
                <w:color w:val="002060"/>
                <w:sz w:val="20"/>
                <w:szCs w:val="21"/>
              </w:rPr>
              <w:t xml:space="preserve"> </w:t>
            </w:r>
            <w:r w:rsidRPr="00C25021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新入社員</w:t>
            </w:r>
            <w:r w:rsidRPr="00C25021">
              <w:rPr>
                <w:rFonts w:asciiTheme="majorEastAsia" w:eastAsiaTheme="majorEastAsia" w:hAnsiTheme="majorEastAsia" w:cs="Times New Roman" w:hint="eastAsia"/>
                <w:color w:val="002060"/>
                <w:sz w:val="20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季刊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】</w:t>
            </w:r>
          </w:p>
          <w:p w14:paraId="774B469C" w14:textId="77777777" w:rsidR="0069329C" w:rsidRPr="003F7A0B" w:rsidRDefault="0069329C" w:rsidP="00CB34D6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⑤ＦＡＸ、⑥大商ニュース、⑦チラシ、⑧上</w:t>
            </w:r>
            <w:bookmarkStart w:id="0" w:name="_GoBack"/>
            <w:bookmarkEnd w:id="0"/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司等の紹介、⑨その他（　　　　　　　　　　　　　　　　）</w:t>
            </w:r>
          </w:p>
        </w:tc>
      </w:tr>
      <w:tr w:rsidR="0069329C" w:rsidRPr="003F7A0B" w14:paraId="7720573C" w14:textId="77777777" w:rsidTr="00CB34D6">
        <w:trPr>
          <w:trHeight w:val="167"/>
        </w:trPr>
        <w:tc>
          <w:tcPr>
            <w:tcW w:w="10229" w:type="dxa"/>
            <w:gridSpan w:val="13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55674DCB" w14:textId="77777777" w:rsidR="0069329C" w:rsidRPr="003F7A0B" w:rsidRDefault="0069329C" w:rsidP="00CB34D6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69329C" w:rsidRPr="003F7A0B" w14:paraId="23711853" w14:textId="77777777" w:rsidTr="00CB34D6">
        <w:trPr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EBF879E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953D98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87450624"/>
              </w:rPr>
              <w:t>ふりが</w:t>
            </w:r>
            <w:r w:rsidRPr="00953D98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87450624"/>
              </w:rPr>
              <w:t>な</w:t>
            </w:r>
          </w:p>
          <w:p w14:paraId="04C284C1" w14:textId="77777777" w:rsidR="0069329C" w:rsidRPr="003F7A0B" w:rsidRDefault="0069329C" w:rsidP="00CB34D6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356B971D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5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7B90F372" w14:textId="77777777" w:rsidR="0069329C" w:rsidRPr="003F7A0B" w:rsidRDefault="0069329C" w:rsidP="00CB34D6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02D85A4C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4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410CCF14" w14:textId="77777777" w:rsidR="0069329C" w:rsidRPr="003F7A0B" w:rsidRDefault="0069329C" w:rsidP="0069329C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０　　－</w:t>
            </w:r>
          </w:p>
        </w:tc>
      </w:tr>
      <w:tr w:rsidR="0069329C" w:rsidRPr="003F7A0B" w14:paraId="5340DE1B" w14:textId="77777777" w:rsidTr="00CB34D6">
        <w:trPr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4BEDB67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5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68F3E18C" w14:textId="77777777" w:rsidR="0069329C" w:rsidRPr="003F7A0B" w:rsidRDefault="0069329C" w:rsidP="00CB34D6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6F209D9C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4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514B5D23" w14:textId="77777777" w:rsidR="0069329C" w:rsidRPr="003F7A0B" w:rsidRDefault="0069329C" w:rsidP="00CB34D6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</w:p>
        </w:tc>
      </w:tr>
      <w:tr w:rsidR="0069329C" w:rsidRPr="003F7A0B" w14:paraId="4AE8C286" w14:textId="77777777" w:rsidTr="00CB34D6">
        <w:trPr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A959C34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58967465" w14:textId="77777777" w:rsidR="0069329C" w:rsidRPr="003F7A0B" w:rsidRDefault="0069329C" w:rsidP="00CB34D6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1EFC2A20" w14:textId="77777777" w:rsidR="0069329C" w:rsidRPr="003F7A0B" w:rsidRDefault="0069329C" w:rsidP="00CB34D6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69329C" w:rsidRPr="003F7A0B" w14:paraId="5DE8C94C" w14:textId="77777777" w:rsidTr="00953D98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E7B71A9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953D98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87450625"/>
              </w:rPr>
              <w:t>ＴＥ</w:t>
            </w:r>
            <w:r w:rsidRPr="00953D98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87450625"/>
              </w:rPr>
              <w:t>Ｌ</w:t>
            </w:r>
          </w:p>
        </w:tc>
        <w:tc>
          <w:tcPr>
            <w:tcW w:w="3534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0C43836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42AD44F6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953D98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87450626"/>
              </w:rPr>
              <w:t>ＦＡ</w:t>
            </w:r>
            <w:r w:rsidRPr="00953D98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87450626"/>
              </w:rPr>
              <w:t>Ｘ</w:t>
            </w:r>
          </w:p>
        </w:tc>
        <w:tc>
          <w:tcPr>
            <w:tcW w:w="3703" w:type="dxa"/>
            <w:gridSpan w:val="6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C3B66F0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69329C" w:rsidRPr="003F7A0B" w14:paraId="2BA5C79E" w14:textId="77777777" w:rsidTr="00953D98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67F46B8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6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1BC8E015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5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A"/>
            <w:vAlign w:val="center"/>
          </w:tcPr>
          <w:p w14:paraId="044933F0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75A3B68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69329C" w:rsidRPr="003F7A0B" w14:paraId="60F2220E" w14:textId="77777777" w:rsidTr="00953D98">
        <w:trPr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1E7D324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953D98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87450627"/>
              </w:rPr>
              <w:t>ふりが</w:t>
            </w:r>
            <w:r w:rsidRPr="00953D98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87450627"/>
              </w:rPr>
              <w:t>な</w:t>
            </w:r>
          </w:p>
          <w:p w14:paraId="059BBE49" w14:textId="77777777" w:rsidR="0069329C" w:rsidRPr="003F7A0B" w:rsidRDefault="0069329C" w:rsidP="00CB34D6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42DF9E75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3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7CEC13A" w14:textId="77777777" w:rsidR="0069329C" w:rsidRPr="003F7A0B" w:rsidRDefault="0069329C" w:rsidP="00CB34D6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71D795ED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6"/>
            <w:vMerge w:val="restart"/>
            <w:tcBorders>
              <w:top w:val="single" w:sz="6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769F865A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69329C" w:rsidRPr="003F7A0B" w14:paraId="2AE09458" w14:textId="77777777" w:rsidTr="00953D98">
        <w:trPr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4115A90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3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8CC1A3B" w14:textId="77777777" w:rsidR="0069329C" w:rsidRPr="003F7A0B" w:rsidRDefault="0069329C" w:rsidP="00CB34D6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left w:val="single" w:sz="6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7917340E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6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A34E923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69329C" w:rsidRPr="003F7A0B" w14:paraId="19447CAF" w14:textId="77777777" w:rsidTr="00CB34D6">
        <w:trPr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4A7C964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33E5B781" w14:textId="77777777" w:rsidR="0069329C" w:rsidRPr="003F7A0B" w:rsidRDefault="0069329C" w:rsidP="00CB34D6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953D98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  <w:fitText w:val="880" w:id="1387450628"/>
              </w:rPr>
              <w:t>E-mai</w:t>
            </w:r>
            <w:r w:rsidRPr="00953D98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60"/>
                <w:kern w:val="0"/>
                <w:sz w:val="22"/>
                <w:szCs w:val="24"/>
                <w:fitText w:val="880" w:id="1387450628"/>
              </w:rPr>
              <w:t>l</w:t>
            </w:r>
          </w:p>
        </w:tc>
        <w:tc>
          <w:tcPr>
            <w:tcW w:w="8693" w:type="dxa"/>
            <w:gridSpan w:val="12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0EBD8FDB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69329C" w:rsidRPr="003F7A0B" w14:paraId="29FA162A" w14:textId="77777777" w:rsidTr="00CB34D6">
        <w:trPr>
          <w:trHeight w:val="152"/>
        </w:trPr>
        <w:tc>
          <w:tcPr>
            <w:tcW w:w="10229" w:type="dxa"/>
            <w:gridSpan w:val="13"/>
            <w:tcBorders>
              <w:top w:val="single" w:sz="12" w:space="0" w:color="002060"/>
              <w:left w:val="nil"/>
              <w:bottom w:val="single" w:sz="18" w:space="0" w:color="002060"/>
              <w:right w:val="nil"/>
            </w:tcBorders>
          </w:tcPr>
          <w:p w14:paraId="736FFAEC" w14:textId="77777777" w:rsidR="0069329C" w:rsidRPr="003F7A0B" w:rsidRDefault="0069329C" w:rsidP="00CB34D6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69329C" w:rsidRPr="003F7A0B" w14:paraId="06458EB4" w14:textId="77777777" w:rsidTr="00CB34D6">
        <w:trPr>
          <w:trHeight w:val="567"/>
        </w:trPr>
        <w:tc>
          <w:tcPr>
            <w:tcW w:w="3085" w:type="dxa"/>
            <w:gridSpan w:val="3"/>
            <w:tcBorders>
              <w:top w:val="single" w:sz="4" w:space="0" w:color="1F497D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A31086B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2637" w:type="dxa"/>
            <w:gridSpan w:val="2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61CF5CB" w14:textId="457BD178" w:rsidR="0069329C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大商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新入社員研修</w:t>
            </w:r>
          </w:p>
          <w:p w14:paraId="600E4F6D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の有無</w:t>
            </w:r>
          </w:p>
        </w:tc>
        <w:tc>
          <w:tcPr>
            <w:tcW w:w="825" w:type="dxa"/>
            <w:gridSpan w:val="3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009EAE8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868" w:type="dxa"/>
            <w:gridSpan w:val="2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378585BF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2814" w:type="dxa"/>
            <w:gridSpan w:val="3"/>
            <w:tcBorders>
              <w:top w:val="single" w:sz="4" w:space="0" w:color="1F497D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1868C476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最終学歴</w:t>
            </w:r>
          </w:p>
        </w:tc>
      </w:tr>
      <w:tr w:rsidR="0069329C" w:rsidRPr="003F7A0B" w14:paraId="0439A717" w14:textId="77777777" w:rsidTr="00CB34D6">
        <w:trPr>
          <w:trHeight w:val="200"/>
        </w:trPr>
        <w:tc>
          <w:tcPr>
            <w:tcW w:w="3085" w:type="dxa"/>
            <w:gridSpan w:val="3"/>
            <w:tcBorders>
              <w:top w:val="single" w:sz="12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35804CD5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2637" w:type="dxa"/>
            <w:gridSpan w:val="2"/>
            <w:tcBorders>
              <w:top w:val="single" w:sz="12" w:space="0" w:color="002060"/>
              <w:left w:val="single" w:sz="6" w:space="0" w:color="002060"/>
              <w:bottom w:val="single" w:sz="4" w:space="0" w:color="FFFFFF" w:themeColor="background1"/>
              <w:right w:val="single" w:sz="6" w:space="0" w:color="002060"/>
            </w:tcBorders>
            <w:vAlign w:val="center"/>
          </w:tcPr>
          <w:p w14:paraId="16105F1F" w14:textId="0E371642" w:rsidR="0069329C" w:rsidRPr="003F7A0B" w:rsidRDefault="0069329C" w:rsidP="0069329C">
            <w:pPr>
              <w:autoSpaceDE w:val="0"/>
              <w:autoSpaceDN w:val="0"/>
              <w:spacing w:line="240" w:lineRule="exact"/>
              <w:ind w:rightChars="-14" w:right="-28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有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無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0D1DF6A4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12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518BA4E7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75421C03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69329C" w:rsidRPr="003F7A0B" w14:paraId="35ABD98A" w14:textId="77777777" w:rsidTr="0069329C">
        <w:trPr>
          <w:trHeight w:val="294"/>
        </w:trPr>
        <w:tc>
          <w:tcPr>
            <w:tcW w:w="3085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32CBC48B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FFFFFF" w:themeColor="background1"/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E3FE242" w14:textId="77777777" w:rsidR="0069329C" w:rsidRPr="003F7A0B" w:rsidRDefault="0069329C" w:rsidP="0069329C">
            <w:pPr>
              <w:autoSpaceDE w:val="0"/>
              <w:autoSpaceDN w:val="0"/>
              <w:spacing w:line="240" w:lineRule="exact"/>
              <w:ind w:leftChars="-30" w:left="-60"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講座：</w:t>
            </w:r>
          </w:p>
        </w:tc>
        <w:tc>
          <w:tcPr>
            <w:tcW w:w="825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03D7EF0C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0DFA5683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2814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57D58713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69329C" w:rsidRPr="003F7A0B" w14:paraId="0CB9C6B7" w14:textId="77777777" w:rsidTr="00CB34D6">
        <w:trPr>
          <w:trHeight w:val="298"/>
        </w:trPr>
        <w:tc>
          <w:tcPr>
            <w:tcW w:w="3085" w:type="dxa"/>
            <w:gridSpan w:val="3"/>
            <w:vMerge/>
            <w:tcBorders>
              <w:left w:val="single" w:sz="12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14:paraId="1CC563B8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1F497D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5B8F427D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507" w:type="dxa"/>
            <w:gridSpan w:val="8"/>
            <w:tcBorders>
              <w:top w:val="single" w:sz="4" w:space="0" w:color="1F497D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1F69B8A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69329C" w:rsidRPr="003F7A0B" w14:paraId="2F69750C" w14:textId="77777777" w:rsidTr="00CB34D6">
        <w:trPr>
          <w:trHeight w:val="200"/>
        </w:trPr>
        <w:tc>
          <w:tcPr>
            <w:tcW w:w="3085" w:type="dxa"/>
            <w:gridSpan w:val="3"/>
            <w:tcBorders>
              <w:top w:val="single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4E091C31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2637" w:type="dxa"/>
            <w:gridSpan w:val="2"/>
            <w:tcBorders>
              <w:top w:val="single" w:sz="4" w:space="0" w:color="002060"/>
              <w:left w:val="single" w:sz="6" w:space="0" w:color="002060"/>
              <w:bottom w:val="single" w:sz="4" w:space="0" w:color="FFFFFF" w:themeColor="background1"/>
              <w:right w:val="single" w:sz="6" w:space="0" w:color="002060"/>
            </w:tcBorders>
            <w:vAlign w:val="center"/>
          </w:tcPr>
          <w:p w14:paraId="4E8B691A" w14:textId="0A2A411A" w:rsidR="0069329C" w:rsidRPr="003F7A0B" w:rsidRDefault="0069329C" w:rsidP="0069329C">
            <w:pPr>
              <w:autoSpaceDE w:val="0"/>
              <w:autoSpaceDN w:val="0"/>
              <w:spacing w:line="240" w:lineRule="exact"/>
              <w:ind w:rightChars="-14" w:right="-28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有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無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554BFA76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5ED46FE9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16D61ED4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69329C" w:rsidRPr="003F7A0B" w14:paraId="0F05FAF0" w14:textId="77777777" w:rsidTr="0069329C">
        <w:trPr>
          <w:trHeight w:val="309"/>
        </w:trPr>
        <w:tc>
          <w:tcPr>
            <w:tcW w:w="3085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7BBC1284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FFFFFF" w:themeColor="background1"/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791F44E4" w14:textId="77777777" w:rsidR="0069329C" w:rsidRPr="003F7A0B" w:rsidRDefault="0069329C" w:rsidP="0069329C">
            <w:pPr>
              <w:autoSpaceDE w:val="0"/>
              <w:autoSpaceDN w:val="0"/>
              <w:spacing w:line="240" w:lineRule="exact"/>
              <w:ind w:leftChars="-30" w:left="-60"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講座：</w:t>
            </w:r>
          </w:p>
        </w:tc>
        <w:tc>
          <w:tcPr>
            <w:tcW w:w="825" w:type="dxa"/>
            <w:gridSpan w:val="3"/>
            <w:vMerge/>
            <w:tcBorders>
              <w:top w:val="single" w:sz="4" w:space="0" w:color="002060"/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FA2D118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643C5FB5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2814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7B30825C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69329C" w:rsidRPr="003F7A0B" w14:paraId="161D5DCD" w14:textId="77777777" w:rsidTr="0069329C">
        <w:trPr>
          <w:trHeight w:val="298"/>
        </w:trPr>
        <w:tc>
          <w:tcPr>
            <w:tcW w:w="3085" w:type="dxa"/>
            <w:gridSpan w:val="3"/>
            <w:vMerge/>
            <w:tcBorders>
              <w:left w:val="single" w:sz="12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14:paraId="737871DF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1F497D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6EB56A0D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507" w:type="dxa"/>
            <w:gridSpan w:val="8"/>
            <w:tcBorders>
              <w:top w:val="single" w:sz="4" w:space="0" w:color="1F497D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40B26018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69329C" w:rsidRPr="003F7A0B" w14:paraId="059643F7" w14:textId="77777777" w:rsidTr="0069329C">
        <w:trPr>
          <w:trHeight w:val="200"/>
        </w:trPr>
        <w:tc>
          <w:tcPr>
            <w:tcW w:w="3085" w:type="dxa"/>
            <w:gridSpan w:val="3"/>
            <w:tcBorders>
              <w:top w:val="single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594F4547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2637" w:type="dxa"/>
            <w:gridSpan w:val="2"/>
            <w:tcBorders>
              <w:top w:val="single" w:sz="4" w:space="0" w:color="002060"/>
              <w:left w:val="single" w:sz="6" w:space="0" w:color="002060"/>
              <w:bottom w:val="single" w:sz="4" w:space="0" w:color="FFFFFF" w:themeColor="background1"/>
              <w:right w:val="single" w:sz="6" w:space="0" w:color="002060"/>
            </w:tcBorders>
            <w:vAlign w:val="center"/>
          </w:tcPr>
          <w:p w14:paraId="51218856" w14:textId="1410E37A" w:rsidR="0069329C" w:rsidRPr="003F7A0B" w:rsidRDefault="0069329C" w:rsidP="0069329C">
            <w:pPr>
              <w:autoSpaceDE w:val="0"/>
              <w:autoSpaceDN w:val="0"/>
              <w:spacing w:line="240" w:lineRule="exact"/>
              <w:ind w:rightChars="-14" w:right="-28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有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無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0E783964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353E6541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35BF43BC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69329C" w:rsidRPr="003F7A0B" w14:paraId="226DAD0C" w14:textId="77777777" w:rsidTr="0069329C">
        <w:trPr>
          <w:trHeight w:val="280"/>
        </w:trPr>
        <w:tc>
          <w:tcPr>
            <w:tcW w:w="3085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70BA04D6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FFFFFF" w:themeColor="background1"/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2B588918" w14:textId="77777777" w:rsidR="0069329C" w:rsidRPr="003F7A0B" w:rsidRDefault="0069329C" w:rsidP="0069329C">
            <w:pPr>
              <w:autoSpaceDE w:val="0"/>
              <w:autoSpaceDN w:val="0"/>
              <w:spacing w:line="240" w:lineRule="exact"/>
              <w:ind w:leftChars="-30" w:left="-60"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講座：</w:t>
            </w:r>
          </w:p>
        </w:tc>
        <w:tc>
          <w:tcPr>
            <w:tcW w:w="825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7E90213A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7A57A128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2814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0ECE7BBD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69329C" w:rsidRPr="003F7A0B" w14:paraId="11CB696C" w14:textId="77777777" w:rsidTr="0069329C">
        <w:trPr>
          <w:trHeight w:val="298"/>
        </w:trPr>
        <w:tc>
          <w:tcPr>
            <w:tcW w:w="3085" w:type="dxa"/>
            <w:gridSpan w:val="3"/>
            <w:vMerge/>
            <w:tcBorders>
              <w:left w:val="single" w:sz="12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14:paraId="64945F5A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1F497D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2B1AF02A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507" w:type="dxa"/>
            <w:gridSpan w:val="8"/>
            <w:tcBorders>
              <w:top w:val="single" w:sz="4" w:space="0" w:color="1F497D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437C4763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2648860D" w14:textId="77777777" w:rsidTr="0069329C">
        <w:trPr>
          <w:trHeight w:val="200"/>
        </w:trPr>
        <w:tc>
          <w:tcPr>
            <w:tcW w:w="3085" w:type="dxa"/>
            <w:gridSpan w:val="3"/>
            <w:tcBorders>
              <w:top w:val="single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3999C5C4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2637" w:type="dxa"/>
            <w:gridSpan w:val="2"/>
            <w:tcBorders>
              <w:top w:val="single" w:sz="4" w:space="0" w:color="002060"/>
              <w:left w:val="single" w:sz="6" w:space="0" w:color="002060"/>
              <w:bottom w:val="single" w:sz="4" w:space="0" w:color="FFFFFF" w:themeColor="background1"/>
              <w:right w:val="single" w:sz="6" w:space="0" w:color="002060"/>
            </w:tcBorders>
            <w:vAlign w:val="center"/>
          </w:tcPr>
          <w:p w14:paraId="5B44CA1E" w14:textId="25F1FD7D" w:rsidR="005075E9" w:rsidRPr="003F7A0B" w:rsidRDefault="00C25021" w:rsidP="0069329C">
            <w:pPr>
              <w:autoSpaceDE w:val="0"/>
              <w:autoSpaceDN w:val="0"/>
              <w:spacing w:line="240" w:lineRule="exact"/>
              <w:ind w:rightChars="-14" w:right="-28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有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無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790AB989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2B7CB867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6ABB1604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5075E9" w:rsidRPr="003F7A0B" w14:paraId="125DF35C" w14:textId="77777777" w:rsidTr="0069329C">
        <w:trPr>
          <w:trHeight w:val="281"/>
        </w:trPr>
        <w:tc>
          <w:tcPr>
            <w:tcW w:w="3085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474B5818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FFFFFF" w:themeColor="background1"/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307F737A" w14:textId="5ADA4571" w:rsidR="005075E9" w:rsidRPr="003F7A0B" w:rsidRDefault="00C25021" w:rsidP="0069329C">
            <w:pPr>
              <w:autoSpaceDE w:val="0"/>
              <w:autoSpaceDN w:val="0"/>
              <w:spacing w:line="240" w:lineRule="exact"/>
              <w:ind w:leftChars="-30" w:left="-60"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講座：</w:t>
            </w:r>
          </w:p>
        </w:tc>
        <w:tc>
          <w:tcPr>
            <w:tcW w:w="825" w:type="dxa"/>
            <w:gridSpan w:val="3"/>
            <w:vMerge/>
            <w:tcBorders>
              <w:top w:val="single" w:sz="4" w:space="0" w:color="002060"/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247DD23C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09F70325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2814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64405085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1FFB4260" w14:textId="77777777" w:rsidTr="0069329C">
        <w:trPr>
          <w:trHeight w:val="298"/>
        </w:trPr>
        <w:tc>
          <w:tcPr>
            <w:tcW w:w="3085" w:type="dxa"/>
            <w:gridSpan w:val="3"/>
            <w:vMerge/>
            <w:tcBorders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vAlign w:val="center"/>
          </w:tcPr>
          <w:p w14:paraId="394DB942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5C8F296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507" w:type="dxa"/>
            <w:gridSpan w:val="8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0F6DFD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76360BC7" w14:textId="77777777" w:rsidTr="0069329C">
        <w:trPr>
          <w:trHeight w:val="1033"/>
        </w:trPr>
        <w:tc>
          <w:tcPr>
            <w:tcW w:w="10229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3DC29F75" w14:textId="77777777" w:rsidR="00A1590C" w:rsidRPr="003F7A0B" w:rsidRDefault="00A1590C" w:rsidP="0069329C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A1590C" w:rsidRPr="003F7A0B" w:rsidRDefault="00A1590C" w:rsidP="0069329C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</w:p>
          <w:p w14:paraId="45DBB2E6" w14:textId="77777777" w:rsidR="00A1590C" w:rsidRPr="003F7A0B" w:rsidRDefault="00A1590C" w:rsidP="0069329C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953D98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953D98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953D98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953D98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953D98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953D98">
              <w:rPr>
                <w:rFonts w:ascii="ＭＳ Ｐゴシック" w:eastAsia="ＭＳ Ｐゴシック" w:hAnsi="ＭＳ Ｐゴシック" w:cs="Times New Roman" w:hint="eastAsia"/>
                <w:spacing w:val="195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A1590C" w:rsidRPr="003F7A0B" w:rsidRDefault="00A1590C" w:rsidP="0069329C">
            <w:pPr>
              <w:autoSpaceDE w:val="0"/>
              <w:autoSpaceDN w:val="0"/>
              <w:spacing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</w:p>
          <w:p w14:paraId="5C6615E9" w14:textId="45DB0F5A" w:rsidR="00A1590C" w:rsidRPr="003F7A0B" w:rsidRDefault="00A1590C" w:rsidP="0069329C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は　研修担当（☎06-6944-6421）までご連絡下さい。　※メールアドレスのご記載がない場合のみFAXでお送りします。</w:t>
            </w:r>
          </w:p>
          <w:p w14:paraId="536384CD" w14:textId="77777777" w:rsidR="00A1590C" w:rsidRPr="003F7A0B" w:rsidRDefault="00A1590C" w:rsidP="0069329C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7A1EB84" w:rsidR="00A1590C" w:rsidRPr="003F7A0B" w:rsidRDefault="00A1590C" w:rsidP="0069329C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953D98">
              <w:rPr>
                <w:rFonts w:ascii="ＭＳ Ｐゴシック" w:eastAsia="ＭＳ Ｐゴシック" w:hAnsi="ＭＳ Ｐゴシック" w:cs="Times New Roman" w:hint="eastAsia"/>
                <w:spacing w:val="30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953D98">
              <w:rPr>
                <w:rFonts w:ascii="ＭＳ Ｐゴシック" w:eastAsia="ＭＳ Ｐゴシック" w:hAnsi="ＭＳ Ｐゴシック" w:cs="Times New Roman"/>
                <w:spacing w:val="30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953D98">
              <w:rPr>
                <w:rFonts w:ascii="ＭＳ Ｐゴシック" w:eastAsia="ＭＳ Ｐゴシック" w:hAnsi="ＭＳ Ｐゴシック" w:cs="Times New Roman" w:hint="eastAsia"/>
                <w:spacing w:val="30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953D98">
              <w:rPr>
                <w:rFonts w:ascii="ＭＳ Ｐゴシック" w:eastAsia="ＭＳ Ｐゴシック" w:hAnsi="ＭＳ Ｐゴシック" w:cs="Times New Roman" w:hint="eastAsia"/>
                <w:spacing w:val="120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A1590C" w:rsidRPr="003F7A0B" w:rsidRDefault="00A1590C" w:rsidP="0069329C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A1590C" w:rsidRPr="003F7A0B" w14:paraId="144D51CB" w14:textId="77777777" w:rsidTr="0069329C">
        <w:trPr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A1590C" w:rsidRPr="003F7A0B" w:rsidRDefault="00A1590C" w:rsidP="0069329C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1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A1590C" w:rsidRPr="003F7A0B" w:rsidRDefault="00A1590C" w:rsidP="0069329C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A1590C" w:rsidRPr="003F7A0B" w14:paraId="199A362C" w14:textId="77777777" w:rsidTr="0069329C">
        <w:trPr>
          <w:trHeight w:val="164"/>
        </w:trPr>
        <w:tc>
          <w:tcPr>
            <w:tcW w:w="7479" w:type="dxa"/>
            <w:gridSpan w:val="11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A1590C" w:rsidRPr="003F7A0B" w:rsidRDefault="00A1590C" w:rsidP="0069329C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A1590C" w:rsidRPr="003F7A0B" w:rsidRDefault="00A1590C" w:rsidP="0069329C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A1590C" w:rsidRPr="003F7A0B" w:rsidRDefault="00816E9D" w:rsidP="0069329C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16E9D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816E9D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A1590C" w:rsidRPr="003F7A0B" w14:paraId="072401C9" w14:textId="77777777" w:rsidTr="0069329C">
        <w:trPr>
          <w:trHeight w:val="181"/>
        </w:trPr>
        <w:tc>
          <w:tcPr>
            <w:tcW w:w="7479" w:type="dxa"/>
            <w:gridSpan w:val="11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A1590C" w:rsidRPr="003F7A0B" w:rsidRDefault="00A1590C" w:rsidP="0069329C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A1590C" w:rsidRPr="003F7A0B" w:rsidRDefault="00A1590C" w:rsidP="0069329C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A1590C" w:rsidRPr="003F7A0B" w14:paraId="06DD1BCA" w14:textId="77777777" w:rsidTr="0069329C">
        <w:trPr>
          <w:trHeight w:val="213"/>
        </w:trPr>
        <w:tc>
          <w:tcPr>
            <w:tcW w:w="7479" w:type="dxa"/>
            <w:gridSpan w:val="11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0B652515" w14:textId="7BDA4739" w:rsidR="00A1590C" w:rsidRPr="003F7A0B" w:rsidRDefault="00A1590C" w:rsidP="0069329C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三菱東京UFJ銀行　　瓦町支店　 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A1590C" w:rsidRPr="003F7A0B" w:rsidRDefault="00A1590C" w:rsidP="0069329C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A1590C" w:rsidRPr="003F7A0B" w14:paraId="70B5DD95" w14:textId="77777777" w:rsidTr="0069329C">
        <w:trPr>
          <w:trHeight w:val="610"/>
        </w:trPr>
        <w:tc>
          <w:tcPr>
            <w:tcW w:w="10229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A1590C" w:rsidRPr="003F7A0B" w:rsidRDefault="00A1590C" w:rsidP="0069329C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4BBC120E" w:rsidR="00A1590C" w:rsidRPr="003F7A0B" w:rsidRDefault="00A1590C" w:rsidP="0069329C">
            <w:pPr>
              <w:autoSpaceDE w:val="0"/>
              <w:autoSpaceDN w:val="0"/>
              <w:spacing w:after="100"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="00816E9D"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A1590C" w:rsidRPr="003F7A0B" w14:paraId="22770566" w14:textId="77777777" w:rsidTr="0069329C">
        <w:trPr>
          <w:trHeight w:val="876"/>
        </w:trPr>
        <w:tc>
          <w:tcPr>
            <w:tcW w:w="10229" w:type="dxa"/>
            <w:gridSpan w:val="1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02862F" w14:textId="77777777" w:rsidR="00A1590C" w:rsidRPr="003F7A0B" w:rsidRDefault="00A1590C" w:rsidP="0069329C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A1590C" w:rsidRPr="003F7A0B" w:rsidRDefault="00A1590C" w:rsidP="0069329C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</w:tbl>
    <w:p w14:paraId="4B16E79B" w14:textId="77777777" w:rsidR="003F7A0B" w:rsidRPr="003F7A0B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/>
          <w:w w:val="90"/>
          <w:sz w:val="18"/>
          <w:szCs w:val="18"/>
        </w:rPr>
      </w:pPr>
    </w:p>
    <w:sectPr w:rsidR="003F7A0B" w:rsidRPr="003F7A0B" w:rsidSect="00741AD1">
      <w:pgSz w:w="11906" w:h="16838" w:code="9"/>
      <w:pgMar w:top="737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3A9D"/>
    <w:rsid w:val="001C46BD"/>
    <w:rsid w:val="001C7F28"/>
    <w:rsid w:val="002B23D6"/>
    <w:rsid w:val="002E122E"/>
    <w:rsid w:val="003066DB"/>
    <w:rsid w:val="003928B5"/>
    <w:rsid w:val="003D3D91"/>
    <w:rsid w:val="003E717E"/>
    <w:rsid w:val="003F7A0B"/>
    <w:rsid w:val="00412357"/>
    <w:rsid w:val="0049282A"/>
    <w:rsid w:val="004B454E"/>
    <w:rsid w:val="004F4EE1"/>
    <w:rsid w:val="005075E9"/>
    <w:rsid w:val="005B75B6"/>
    <w:rsid w:val="006039C8"/>
    <w:rsid w:val="006263D3"/>
    <w:rsid w:val="0067031F"/>
    <w:rsid w:val="0068260B"/>
    <w:rsid w:val="0069329C"/>
    <w:rsid w:val="006B4869"/>
    <w:rsid w:val="006C0739"/>
    <w:rsid w:val="00710C25"/>
    <w:rsid w:val="00741AD1"/>
    <w:rsid w:val="007B62E2"/>
    <w:rsid w:val="007C2FCC"/>
    <w:rsid w:val="00802FEF"/>
    <w:rsid w:val="00816E9D"/>
    <w:rsid w:val="00855390"/>
    <w:rsid w:val="008D280A"/>
    <w:rsid w:val="008E36B6"/>
    <w:rsid w:val="008E5531"/>
    <w:rsid w:val="008F2751"/>
    <w:rsid w:val="008F286F"/>
    <w:rsid w:val="00953D98"/>
    <w:rsid w:val="00A1590C"/>
    <w:rsid w:val="00A833F7"/>
    <w:rsid w:val="00B012CD"/>
    <w:rsid w:val="00B0251A"/>
    <w:rsid w:val="00B04600"/>
    <w:rsid w:val="00BB0B22"/>
    <w:rsid w:val="00C04FCB"/>
    <w:rsid w:val="00C25021"/>
    <w:rsid w:val="00C44E28"/>
    <w:rsid w:val="00CA250D"/>
    <w:rsid w:val="00D32FAB"/>
    <w:rsid w:val="00D62048"/>
    <w:rsid w:val="00DE0301"/>
    <w:rsid w:val="00E80C18"/>
    <w:rsid w:val="00F223D6"/>
    <w:rsid w:val="00F278C1"/>
    <w:rsid w:val="00F41F28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A7FE-4814-462E-A5E3-38823C79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吉村　美年子</cp:lastModifiedBy>
  <cp:revision>5</cp:revision>
  <cp:lastPrinted>2017-02-22T02:20:00Z</cp:lastPrinted>
  <dcterms:created xsi:type="dcterms:W3CDTF">2017-02-22T02:07:00Z</dcterms:created>
  <dcterms:modified xsi:type="dcterms:W3CDTF">2017-02-22T02:32:00Z</dcterms:modified>
</cp:coreProperties>
</file>